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110F" w14:textId="345A2990" w:rsidR="0044016B" w:rsidRDefault="001E514B" w:rsidP="0044016B">
      <w:pPr>
        <w:spacing w:after="0" w:line="240" w:lineRule="auto"/>
        <w:ind w:right="-128"/>
        <w:jc w:val="both"/>
        <w:rPr>
          <w:rFonts w:eastAsia="Calibri" w:cstheme="minorHAnsi"/>
          <w:b/>
          <w:sz w:val="72"/>
          <w:szCs w:val="72"/>
        </w:rPr>
      </w:pPr>
      <w:r w:rsidRPr="001E514B">
        <w:rPr>
          <w:rFonts w:eastAsia="Calibr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827997" wp14:editId="054BAB62">
            <wp:simplePos x="0" y="0"/>
            <wp:positionH relativeFrom="margin">
              <wp:posOffset>4062434</wp:posOffset>
            </wp:positionH>
            <wp:positionV relativeFrom="paragraph">
              <wp:posOffset>248861</wp:posOffset>
            </wp:positionV>
            <wp:extent cx="1605280" cy="467995"/>
            <wp:effectExtent l="0" t="0" r="0" b="8255"/>
            <wp:wrapTight wrapText="bothSides">
              <wp:wrapPolygon edited="0">
                <wp:start x="769" y="0"/>
                <wp:lineTo x="0" y="2638"/>
                <wp:lineTo x="0" y="21102"/>
                <wp:lineTo x="21019" y="21102"/>
                <wp:lineTo x="21275" y="19343"/>
                <wp:lineTo x="21275" y="0"/>
                <wp:lineTo x="4358" y="0"/>
                <wp:lineTo x="769" y="0"/>
              </wp:wrapPolygon>
            </wp:wrapTight>
            <wp:docPr id="2" name="Picture 2" descr="Y:\Communications\Logos\Other logos\flame2017-Black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unications\Logos\Other logos\flame2017-Black-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C22" w:rsidRPr="00B83ACA">
        <w:rPr>
          <w:rFonts w:cstheme="minorHAnsi"/>
          <w:b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31E12C38" wp14:editId="35ACE3FC">
            <wp:simplePos x="0" y="0"/>
            <wp:positionH relativeFrom="page">
              <wp:posOffset>6315740</wp:posOffset>
            </wp:positionH>
            <wp:positionV relativeFrom="page">
              <wp:posOffset>340242</wp:posOffset>
            </wp:positionV>
            <wp:extent cx="888483" cy="10331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83" cy="103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84" w:rsidRPr="00B83ACA">
        <w:rPr>
          <w:rFonts w:eastAsia="Calibri" w:cstheme="minorHAnsi"/>
          <w:b/>
          <w:sz w:val="72"/>
          <w:szCs w:val="72"/>
        </w:rPr>
        <w:t>Registra</w:t>
      </w:r>
      <w:r w:rsidR="00F10C84" w:rsidRPr="00B83ACA">
        <w:rPr>
          <w:rFonts w:eastAsia="Calibri" w:cstheme="minorHAnsi"/>
          <w:b/>
          <w:spacing w:val="-2"/>
          <w:sz w:val="72"/>
          <w:szCs w:val="72"/>
        </w:rPr>
        <w:t>t</w:t>
      </w:r>
      <w:r w:rsidR="00F10C84" w:rsidRPr="00B83ACA">
        <w:rPr>
          <w:rFonts w:eastAsia="Calibri" w:cstheme="minorHAnsi"/>
          <w:b/>
          <w:sz w:val="72"/>
          <w:szCs w:val="72"/>
        </w:rPr>
        <w:t>ion Form</w:t>
      </w:r>
    </w:p>
    <w:p w14:paraId="7A16CDAF" w14:textId="10C6C402" w:rsidR="00F10C84" w:rsidRPr="0044016B" w:rsidRDefault="0044016B" w:rsidP="0044016B">
      <w:pPr>
        <w:spacing w:after="0" w:line="240" w:lineRule="auto"/>
        <w:ind w:right="-128"/>
        <w:jc w:val="both"/>
        <w:rPr>
          <w:rFonts w:eastAsia="Calibri" w:cstheme="minorHAnsi"/>
          <w:b/>
          <w:sz w:val="72"/>
          <w:szCs w:val="72"/>
        </w:rPr>
      </w:pPr>
      <w:proofErr w:type="gramStart"/>
      <w:r>
        <w:rPr>
          <w:rFonts w:eastAsia="Calibri" w:cstheme="minorHAnsi"/>
          <w:b/>
          <w:sz w:val="72"/>
          <w:szCs w:val="72"/>
        </w:rPr>
        <w:t>Flame</w:t>
      </w:r>
      <w:bookmarkStart w:id="0" w:name="_GoBack"/>
      <w:bookmarkEnd w:id="0"/>
      <w:r>
        <w:rPr>
          <w:rFonts w:eastAsia="Calibri" w:cstheme="minorHAnsi"/>
          <w:b/>
          <w:sz w:val="72"/>
          <w:szCs w:val="72"/>
        </w:rPr>
        <w:t xml:space="preserve"> </w:t>
      </w:r>
      <w:r w:rsidR="00337C25" w:rsidRPr="00B83ACA">
        <w:rPr>
          <w:rFonts w:eastAsia="Calibri" w:cstheme="minorHAnsi"/>
          <w:b/>
          <w:position w:val="1"/>
          <w:sz w:val="72"/>
          <w:szCs w:val="72"/>
        </w:rPr>
        <w:t xml:space="preserve"> </w:t>
      </w:r>
      <w:r>
        <w:rPr>
          <w:rFonts w:eastAsia="Calibri" w:cstheme="minorHAnsi"/>
          <w:spacing w:val="-1"/>
          <w:position w:val="1"/>
          <w:sz w:val="32"/>
          <w:szCs w:val="32"/>
        </w:rPr>
        <w:t>6</w:t>
      </w:r>
      <w:r w:rsidRPr="0044016B">
        <w:rPr>
          <w:rFonts w:eastAsia="Calibri" w:cstheme="minorHAnsi"/>
          <w:spacing w:val="-1"/>
          <w:position w:val="1"/>
          <w:sz w:val="32"/>
          <w:szCs w:val="32"/>
          <w:vertAlign w:val="superscript"/>
        </w:rPr>
        <w:t>th</w:t>
      </w:r>
      <w:proofErr w:type="gramEnd"/>
      <w:r>
        <w:rPr>
          <w:rFonts w:eastAsia="Calibri" w:cstheme="minorHAnsi"/>
          <w:spacing w:val="-1"/>
          <w:position w:val="1"/>
          <w:sz w:val="32"/>
          <w:szCs w:val="32"/>
        </w:rPr>
        <w:t xml:space="preserve"> March 2021</w:t>
      </w:r>
    </w:p>
    <w:p w14:paraId="57DDA750" w14:textId="26B85D08" w:rsidR="003E3A10" w:rsidRPr="00C17937" w:rsidRDefault="00A255ED">
      <w:pPr>
        <w:rPr>
          <w:rFonts w:cstheme="minorHAnsi"/>
          <w:b/>
          <w:sz w:val="40"/>
        </w:rPr>
      </w:pPr>
      <w:r w:rsidRPr="00C17937">
        <w:rPr>
          <w:rFonts w:cstheme="minorHAnsi"/>
          <w:b/>
          <w:sz w:val="40"/>
        </w:rPr>
        <w:t>1</w:t>
      </w:r>
      <w:r w:rsidR="00C17937" w:rsidRPr="00C17937">
        <w:rPr>
          <w:rFonts w:cstheme="minorHAnsi"/>
          <w:b/>
          <w:sz w:val="40"/>
        </w:rPr>
        <w:t>.</w:t>
      </w:r>
      <w:r w:rsidR="001368C9" w:rsidRPr="00C17937">
        <w:rPr>
          <w:rFonts w:cstheme="minorHAnsi"/>
          <w:b/>
          <w:sz w:val="40"/>
        </w:rPr>
        <w:t xml:space="preserve"> </w:t>
      </w:r>
      <w:r w:rsidR="00624DC3" w:rsidRPr="00C17937">
        <w:rPr>
          <w:rFonts w:cstheme="minorHAnsi"/>
          <w:b/>
          <w:sz w:val="40"/>
        </w:rPr>
        <w:t xml:space="preserve">Group Details </w:t>
      </w:r>
    </w:p>
    <w:p w14:paraId="6D6881E6" w14:textId="4DAEBDF2" w:rsidR="00022C61" w:rsidRPr="00C17937" w:rsidRDefault="00022C61">
      <w:pPr>
        <w:rPr>
          <w:rFonts w:cstheme="minorHAnsi"/>
          <w:b/>
          <w:sz w:val="24"/>
        </w:rPr>
      </w:pPr>
      <w:r w:rsidRPr="00C17937">
        <w:rPr>
          <w:rFonts w:cstheme="minorHAnsi"/>
          <w:b/>
          <w:sz w:val="24"/>
        </w:rPr>
        <w:t>Please fill in all the boxes in this section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5"/>
        <w:gridCol w:w="3079"/>
        <w:gridCol w:w="5447"/>
      </w:tblGrid>
      <w:tr w:rsidR="004C6945" w:rsidRPr="00C17937" w14:paraId="16E5A42C" w14:textId="77777777" w:rsidTr="00624DC3">
        <w:trPr>
          <w:trHeight w:val="8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F1C7C44" w14:textId="77777777" w:rsidR="004C6945" w:rsidRPr="00C17937" w:rsidRDefault="004C6945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8168A" w14:textId="77777777" w:rsidR="004C6945" w:rsidRPr="00C17937" w:rsidRDefault="004C6945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62B0A32E" w14:textId="77777777" w:rsidTr="00DD764B">
        <w:trPr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7DF04" w14:textId="0F57F4A2" w:rsidR="008062DE" w:rsidRPr="00C17937" w:rsidRDefault="00624DC3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Group Name</w:t>
            </w:r>
          </w:p>
        </w:tc>
        <w:tc>
          <w:tcPr>
            <w:tcW w:w="8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34451" w14:textId="7C48FB40" w:rsidR="008062DE" w:rsidRPr="00C17937" w:rsidRDefault="008062DE" w:rsidP="00E3330B">
            <w:pPr>
              <w:rPr>
                <w:rFonts w:cstheme="minorHAnsi"/>
                <w:sz w:val="40"/>
              </w:rPr>
            </w:pPr>
          </w:p>
        </w:tc>
      </w:tr>
      <w:tr w:rsidR="00492977" w:rsidRPr="00C17937" w14:paraId="6B8FE83D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D70FEB1" w14:textId="77777777" w:rsidR="00492977" w:rsidRPr="00C17937" w:rsidRDefault="00492977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E7A41D" w14:textId="77777777" w:rsidR="00492977" w:rsidRPr="00C17937" w:rsidRDefault="00492977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560EF9A4" w14:textId="77777777" w:rsidTr="00DD764B">
        <w:trPr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6818" w14:textId="0B11AC51" w:rsidR="008062DE" w:rsidRPr="00C17937" w:rsidRDefault="00624DC3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Parish Address</w:t>
            </w:r>
          </w:p>
        </w:tc>
        <w:tc>
          <w:tcPr>
            <w:tcW w:w="8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1F24FB" w14:textId="079B6EBB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  <w:p w14:paraId="16DA76DF" w14:textId="77777777" w:rsidR="00427104" w:rsidRPr="00C17937" w:rsidRDefault="00427104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C946EA" w:rsidRPr="00C17937" w14:paraId="336CEA56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178BDE00" w14:textId="77777777" w:rsidR="00C946EA" w:rsidRPr="00C17937" w:rsidRDefault="00C946EA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05C2C" w14:textId="77777777" w:rsidR="00C946EA" w:rsidRPr="00C17937" w:rsidRDefault="00C946EA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20D88E84" w14:textId="77777777" w:rsidTr="00DD764B">
        <w:trPr>
          <w:gridAfter w:val="1"/>
          <w:wAfter w:w="5447" w:type="dxa"/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6C3E0" w14:textId="77777777" w:rsidR="008062DE" w:rsidRPr="00C17937" w:rsidRDefault="008062DE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Postcode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14:paraId="25755207" w14:textId="342C4113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C946EA" w:rsidRPr="00C17937" w14:paraId="6A3DA1DD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EE02BBB" w14:textId="77777777" w:rsidR="00C946EA" w:rsidRPr="00C17937" w:rsidRDefault="00C946EA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A6D3D" w14:textId="77777777" w:rsidR="00C946EA" w:rsidRPr="00C17937" w:rsidRDefault="00C946EA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5A929C00" w14:textId="77777777" w:rsidTr="00DD764B">
        <w:trPr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779EB" w14:textId="77777777" w:rsidR="008062DE" w:rsidRPr="00C17937" w:rsidRDefault="008062DE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Email</w:t>
            </w:r>
          </w:p>
        </w:tc>
        <w:tc>
          <w:tcPr>
            <w:tcW w:w="8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8D1605" w14:textId="2D4C1AE0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3310E9" w:rsidRPr="00C17937" w14:paraId="40479DA4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5779234" w14:textId="77777777" w:rsidR="003310E9" w:rsidRPr="00C17937" w:rsidRDefault="003310E9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0A571" w14:textId="77777777" w:rsidR="003310E9" w:rsidRPr="00C17937" w:rsidRDefault="003310E9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2C57E09D" w14:textId="77777777" w:rsidTr="00DD764B">
        <w:trPr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8242" w14:textId="2DB8BEB1" w:rsidR="008062DE" w:rsidRPr="00C17937" w:rsidRDefault="00624DC3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No. of tickets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E41D" w14:textId="6B7F493E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3310E9" w:rsidRPr="00C17937" w14:paraId="3F34ED94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250A3BB" w14:textId="77777777" w:rsidR="003310E9" w:rsidRPr="00C17937" w:rsidRDefault="003310E9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60C5C" w14:textId="77777777" w:rsidR="003310E9" w:rsidRPr="00C17937" w:rsidRDefault="003310E9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7781A021" w14:textId="77777777" w:rsidTr="00624DC3">
        <w:trPr>
          <w:trHeight w:val="407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B1D88" w14:textId="5939C6BE" w:rsidR="008062DE" w:rsidRPr="00C17937" w:rsidRDefault="00624DC3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 xml:space="preserve">Special Requirements 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8D149" w14:textId="70303B05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E3330B" w:rsidRPr="00C17937" w14:paraId="75609189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2E8FE2F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C3600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</w:tr>
      <w:tr w:rsidR="008062DE" w:rsidRPr="00C17937" w14:paraId="20B3B401" w14:textId="77777777" w:rsidTr="00624DC3">
        <w:trPr>
          <w:trHeight w:val="45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3892" w14:textId="31973F1F" w:rsidR="008062DE" w:rsidRPr="00C17937" w:rsidRDefault="008062DE">
            <w:pPr>
              <w:rPr>
                <w:rFonts w:cstheme="minorHAnsi"/>
                <w:sz w:val="24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0000" w14:textId="580DA19A" w:rsidR="008062DE" w:rsidRPr="00C17937" w:rsidRDefault="008062DE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E3330B" w:rsidRPr="00C17937" w14:paraId="1A8B3E68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90D4017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06EE5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</w:tr>
      <w:tr w:rsidR="00E3330B" w:rsidRPr="00C17937" w14:paraId="1E2CE1E3" w14:textId="77777777" w:rsidTr="00DD764B">
        <w:trPr>
          <w:trHeight w:val="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4D056D2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87E3" w14:textId="77777777" w:rsidR="00E3330B" w:rsidRPr="00C17937" w:rsidRDefault="00E3330B">
            <w:pPr>
              <w:rPr>
                <w:rFonts w:cstheme="minorHAnsi"/>
                <w:sz w:val="14"/>
              </w:rPr>
            </w:pPr>
          </w:p>
        </w:tc>
      </w:tr>
    </w:tbl>
    <w:p w14:paraId="156C7CB3" w14:textId="0A878F78" w:rsidR="0059355D" w:rsidRPr="00C17937" w:rsidRDefault="0059355D" w:rsidP="0059355D">
      <w:pPr>
        <w:rPr>
          <w:rFonts w:cstheme="minorHAnsi"/>
          <w:b/>
          <w:sz w:val="40"/>
        </w:rPr>
      </w:pPr>
      <w:r w:rsidRPr="00C17937">
        <w:rPr>
          <w:rFonts w:cstheme="minorHAnsi"/>
          <w:b/>
          <w:sz w:val="40"/>
        </w:rPr>
        <w:t>2</w:t>
      </w:r>
      <w:r w:rsidR="00C17937" w:rsidRPr="00C17937">
        <w:rPr>
          <w:rFonts w:cstheme="minorHAnsi"/>
          <w:b/>
          <w:sz w:val="40"/>
        </w:rPr>
        <w:t>.</w:t>
      </w:r>
      <w:r w:rsidRPr="00C17937">
        <w:rPr>
          <w:rFonts w:cstheme="minorHAnsi"/>
          <w:b/>
          <w:sz w:val="40"/>
        </w:rPr>
        <w:t xml:space="preserve"> </w:t>
      </w:r>
      <w:r w:rsidR="00624DC3" w:rsidRPr="00C17937">
        <w:rPr>
          <w:rFonts w:cstheme="minorHAnsi"/>
          <w:b/>
          <w:sz w:val="40"/>
        </w:rPr>
        <w:t>Group Leader Details</w:t>
      </w:r>
    </w:p>
    <w:p w14:paraId="7DF89A4B" w14:textId="77777777" w:rsidR="0059355D" w:rsidRPr="00C17937" w:rsidRDefault="0059355D" w:rsidP="0059355D">
      <w:pPr>
        <w:rPr>
          <w:rFonts w:cstheme="minorHAnsi"/>
          <w:b/>
          <w:sz w:val="24"/>
        </w:rPr>
      </w:pPr>
      <w:r w:rsidRPr="00C17937">
        <w:rPr>
          <w:rFonts w:cstheme="minorHAnsi"/>
          <w:b/>
          <w:sz w:val="24"/>
        </w:rPr>
        <w:t>Please fill in all the boxes in this section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2"/>
        <w:gridCol w:w="2979"/>
        <w:gridCol w:w="1219"/>
        <w:gridCol w:w="836"/>
        <w:gridCol w:w="2010"/>
        <w:gridCol w:w="1215"/>
      </w:tblGrid>
      <w:tr w:rsidR="0059355D" w:rsidRPr="00C17937" w14:paraId="31BA232C" w14:textId="77777777" w:rsidTr="001E514B">
        <w:trPr>
          <w:gridAfter w:val="1"/>
          <w:wAfter w:w="1243" w:type="dxa"/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5442316" w14:textId="77777777" w:rsidR="0059355D" w:rsidRPr="00C17937" w:rsidRDefault="0059355D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Title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2D5F0" w14:textId="77777777" w:rsidR="0059355D" w:rsidRPr="00C17937" w:rsidRDefault="00551D8E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Mr / Mrs / Ms / Dr</w:t>
            </w:r>
            <w:r w:rsidR="0059355D" w:rsidRPr="00C17937">
              <w:rPr>
                <w:rFonts w:cstheme="minorHAnsi"/>
                <w:sz w:val="24"/>
              </w:rPr>
              <w:t xml:space="preserve"> / Fr</w:t>
            </w:r>
            <w:r w:rsidR="00097207" w:rsidRPr="00C17937">
              <w:rPr>
                <w:rFonts w:cstheme="minorHAnsi"/>
                <w:sz w:val="24"/>
              </w:rPr>
              <w:t xml:space="preserve"> / Rev</w:t>
            </w:r>
            <w:r w:rsidR="0059355D" w:rsidRPr="00C17937">
              <w:rPr>
                <w:rFonts w:cstheme="minorHAnsi"/>
                <w:sz w:val="24"/>
              </w:rPr>
              <w:t xml:space="preserve"> / </w:t>
            </w:r>
            <w:proofErr w:type="spellStart"/>
            <w:r w:rsidR="0059355D" w:rsidRPr="00C17937">
              <w:rPr>
                <w:rFonts w:cstheme="minorHAnsi"/>
                <w:sz w:val="24"/>
              </w:rPr>
              <w:t>Sr</w:t>
            </w:r>
            <w:proofErr w:type="spellEnd"/>
            <w:r w:rsidR="0059355D" w:rsidRPr="00C17937">
              <w:rPr>
                <w:rFonts w:cstheme="minorHAnsi"/>
                <w:sz w:val="24"/>
              </w:rPr>
              <w:t xml:space="preserve"> / Other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D634F3" w14:textId="4D4B596E" w:rsidR="0059355D" w:rsidRPr="00C17937" w:rsidRDefault="0059355D" w:rsidP="009B063C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59355D" w:rsidRPr="00C17937" w14:paraId="5D34C6CD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CE4211B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6E5A5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4BD5C8FB" w14:textId="77777777" w:rsidTr="001E514B">
        <w:trPr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B9AD6" w14:textId="77777777" w:rsidR="0059355D" w:rsidRPr="00C17937" w:rsidRDefault="0059355D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Name</w:t>
            </w:r>
          </w:p>
        </w:tc>
        <w:tc>
          <w:tcPr>
            <w:tcW w:w="842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42FE0F4" w14:textId="7F6DAB89" w:rsidR="0059355D" w:rsidRPr="00C17937" w:rsidRDefault="0059355D" w:rsidP="009B063C">
            <w:pPr>
              <w:rPr>
                <w:rFonts w:cstheme="minorHAnsi"/>
                <w:sz w:val="40"/>
              </w:rPr>
            </w:pPr>
          </w:p>
        </w:tc>
      </w:tr>
      <w:tr w:rsidR="0059355D" w:rsidRPr="00C17937" w14:paraId="3CF503F3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38C24F1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27210A3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1F3C3C09" w14:textId="77777777" w:rsidTr="001E514B">
        <w:trPr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46BD" w14:textId="77777777" w:rsidR="0059355D" w:rsidRPr="00C17937" w:rsidRDefault="0059355D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Address</w:t>
            </w:r>
          </w:p>
        </w:tc>
        <w:tc>
          <w:tcPr>
            <w:tcW w:w="842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07FBB2B" w14:textId="77777777" w:rsidR="0059355D" w:rsidRPr="00C17937" w:rsidRDefault="0059355D" w:rsidP="0044016B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59355D" w:rsidRPr="00C17937" w14:paraId="7C8B2429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4D7EFD2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413A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28366104" w14:textId="77777777" w:rsidTr="001E514B">
        <w:trPr>
          <w:gridAfter w:val="4"/>
          <w:wAfter w:w="5394" w:type="dxa"/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72DC9" w14:textId="77777777" w:rsidR="0059355D" w:rsidRPr="00C17937" w:rsidRDefault="0059355D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Postcode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</w:tcPr>
          <w:p w14:paraId="25A43949" w14:textId="2264FE18" w:rsidR="0059355D" w:rsidRPr="00C17937" w:rsidRDefault="0059355D" w:rsidP="009B063C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59355D" w:rsidRPr="00C17937" w14:paraId="630F3474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9349DF9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2E8B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4EB5A802" w14:textId="77777777" w:rsidTr="001E514B">
        <w:trPr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C3B8E" w14:textId="77777777" w:rsidR="0059355D" w:rsidRPr="00C17937" w:rsidRDefault="0059355D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Email</w:t>
            </w:r>
          </w:p>
        </w:tc>
        <w:tc>
          <w:tcPr>
            <w:tcW w:w="842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659944" w14:textId="7EB010D5" w:rsidR="0059355D" w:rsidRPr="00C17937" w:rsidRDefault="0059355D" w:rsidP="0044016B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59355D" w:rsidRPr="00C17937" w14:paraId="3C9E583A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9FB3A8E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2DA8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3DC60545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57D7D1F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5D1FF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</w:tr>
      <w:tr w:rsidR="0059355D" w:rsidRPr="00C17937" w14:paraId="33A11426" w14:textId="77777777" w:rsidTr="001E514B">
        <w:trPr>
          <w:gridAfter w:val="2"/>
          <w:wAfter w:w="3296" w:type="dxa"/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4F58A" w14:textId="0C031452" w:rsidR="0059355D" w:rsidRPr="00C17937" w:rsidRDefault="001E514B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Contact number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CA84B" w14:textId="1E86FC9C" w:rsidR="0059355D" w:rsidRPr="00C17937" w:rsidRDefault="0059355D" w:rsidP="009B063C">
            <w:pPr>
              <w:rPr>
                <w:rFonts w:cstheme="minorHAnsi"/>
                <w:sz w:val="40"/>
                <w:szCs w:val="36"/>
              </w:rPr>
            </w:pPr>
          </w:p>
        </w:tc>
      </w:tr>
      <w:tr w:rsidR="0059355D" w:rsidRPr="00C17937" w14:paraId="7E38496C" w14:textId="77777777" w:rsidTr="001E514B">
        <w:trPr>
          <w:trHeight w:val="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58EB38C" w14:textId="77777777" w:rsidR="0059355D" w:rsidRPr="00C17937" w:rsidRDefault="0059355D" w:rsidP="009B063C">
            <w:pPr>
              <w:rPr>
                <w:rFonts w:cstheme="minorHAnsi"/>
                <w:sz w:val="14"/>
              </w:rPr>
            </w:pPr>
          </w:p>
        </w:tc>
        <w:tc>
          <w:tcPr>
            <w:tcW w:w="8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CF1D" w14:textId="77777777" w:rsidR="0059355D" w:rsidRPr="00C17937" w:rsidRDefault="0059355D" w:rsidP="009B063C">
            <w:pPr>
              <w:rPr>
                <w:rFonts w:cstheme="minorHAnsi"/>
                <w:sz w:val="14"/>
                <w:szCs w:val="36"/>
              </w:rPr>
            </w:pPr>
          </w:p>
        </w:tc>
      </w:tr>
      <w:tr w:rsidR="0059355D" w:rsidRPr="00C17937" w14:paraId="1C6C3AB7" w14:textId="77777777" w:rsidTr="001E514B">
        <w:trPr>
          <w:trHeight w:val="454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5B5C9" w14:textId="25132E77" w:rsidR="0059355D" w:rsidRPr="00C17937" w:rsidRDefault="00624DC3" w:rsidP="009B063C">
            <w:pPr>
              <w:rPr>
                <w:rFonts w:cstheme="minorHAnsi"/>
                <w:sz w:val="24"/>
              </w:rPr>
            </w:pPr>
            <w:r w:rsidRPr="00C17937">
              <w:rPr>
                <w:rFonts w:cstheme="minorHAnsi"/>
                <w:sz w:val="24"/>
              </w:rPr>
              <w:t>Position (Catechist/Chaplain)</w:t>
            </w: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BBC1B" w14:textId="5864705F" w:rsidR="0059355D" w:rsidRPr="00C17937" w:rsidRDefault="0059355D" w:rsidP="009B063C">
            <w:pPr>
              <w:rPr>
                <w:rFonts w:cstheme="minorHAnsi"/>
                <w:sz w:val="40"/>
                <w:szCs w:val="36"/>
              </w:rPr>
            </w:pPr>
          </w:p>
        </w:tc>
      </w:tr>
    </w:tbl>
    <w:p w14:paraId="7F154F53" w14:textId="77777777" w:rsidR="008A598E" w:rsidRPr="00C17937" w:rsidRDefault="008A598E" w:rsidP="00B00E11">
      <w:pPr>
        <w:rPr>
          <w:rFonts w:cstheme="minorHAnsi"/>
          <w:b/>
          <w:sz w:val="40"/>
        </w:rPr>
      </w:pPr>
    </w:p>
    <w:p w14:paraId="02EADD6D" w14:textId="77777777" w:rsidR="001E514B" w:rsidRPr="00C17937" w:rsidRDefault="001E514B" w:rsidP="00DD764B">
      <w:pPr>
        <w:rPr>
          <w:rFonts w:cstheme="minorHAnsi"/>
          <w:b/>
          <w:sz w:val="44"/>
        </w:rPr>
      </w:pPr>
    </w:p>
    <w:p w14:paraId="6F9122FA" w14:textId="14FF6338" w:rsidR="00DD764B" w:rsidRPr="00C17937" w:rsidRDefault="00DD764B" w:rsidP="00DD764B">
      <w:pPr>
        <w:rPr>
          <w:rFonts w:cstheme="minorHAnsi"/>
          <w:b/>
          <w:sz w:val="40"/>
        </w:rPr>
      </w:pPr>
      <w:r w:rsidRPr="00C17937">
        <w:rPr>
          <w:rFonts w:cstheme="minorHAnsi"/>
          <w:b/>
          <w:sz w:val="40"/>
        </w:rPr>
        <w:t>3</w:t>
      </w:r>
      <w:r w:rsidR="00C17937" w:rsidRPr="00C17937">
        <w:rPr>
          <w:rFonts w:cstheme="minorHAnsi"/>
          <w:b/>
          <w:sz w:val="40"/>
        </w:rPr>
        <w:t>.</w:t>
      </w:r>
      <w:r w:rsidRPr="00C17937">
        <w:rPr>
          <w:rFonts w:cstheme="minorHAnsi"/>
          <w:b/>
          <w:sz w:val="40"/>
        </w:rPr>
        <w:t xml:space="preserve"> Payment</w:t>
      </w:r>
    </w:p>
    <w:p w14:paraId="166E2CB0" w14:textId="77777777" w:rsidR="00DD764B" w:rsidRPr="00C17937" w:rsidRDefault="00DD764B" w:rsidP="00DD764B">
      <w:pPr>
        <w:rPr>
          <w:rFonts w:eastAsia="Calibri" w:cstheme="minorHAnsi"/>
          <w:spacing w:val="1"/>
          <w:sz w:val="24"/>
        </w:rPr>
      </w:pPr>
      <w:r w:rsidRPr="00C17937">
        <w:rPr>
          <w:rFonts w:eastAsia="Calibri" w:cstheme="minorHAnsi"/>
          <w:spacing w:val="1"/>
          <w:sz w:val="24"/>
        </w:rPr>
        <w:t>If you wish to</w:t>
      </w:r>
      <w:r w:rsidRPr="00C17937">
        <w:rPr>
          <w:rFonts w:eastAsia="Calibri" w:cstheme="minorHAnsi"/>
          <w:spacing w:val="2"/>
          <w:sz w:val="24"/>
        </w:rPr>
        <w:t xml:space="preserve"> </w:t>
      </w:r>
      <w:r w:rsidRPr="00C17937">
        <w:rPr>
          <w:rFonts w:eastAsia="Calibri" w:cstheme="minorHAnsi"/>
          <w:sz w:val="24"/>
        </w:rPr>
        <w:t>s</w:t>
      </w:r>
      <w:r w:rsidRPr="00C17937">
        <w:rPr>
          <w:rFonts w:eastAsia="Calibri" w:cstheme="minorHAnsi"/>
          <w:spacing w:val="-2"/>
          <w:sz w:val="24"/>
        </w:rPr>
        <w:t>e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z w:val="24"/>
        </w:rPr>
        <w:t>d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t</w:t>
      </w:r>
      <w:r w:rsidRPr="00C17937">
        <w:rPr>
          <w:rFonts w:eastAsia="Calibri" w:cstheme="minorHAnsi"/>
          <w:spacing w:val="-1"/>
          <w:sz w:val="24"/>
        </w:rPr>
        <w:t>h</w:t>
      </w:r>
      <w:r w:rsidRPr="00C17937">
        <w:rPr>
          <w:rFonts w:eastAsia="Calibri" w:cstheme="minorHAnsi"/>
          <w:sz w:val="24"/>
        </w:rPr>
        <w:t>e</w:t>
      </w:r>
      <w:r w:rsidRPr="00C17937">
        <w:rPr>
          <w:rFonts w:eastAsia="Calibri" w:cstheme="minorHAnsi"/>
          <w:spacing w:val="1"/>
          <w:sz w:val="24"/>
        </w:rPr>
        <w:t xml:space="preserve"> </w:t>
      </w:r>
      <w:r w:rsidRPr="00C17937">
        <w:rPr>
          <w:rFonts w:eastAsia="Calibri" w:cstheme="minorHAnsi"/>
          <w:spacing w:val="-1"/>
          <w:sz w:val="24"/>
        </w:rPr>
        <w:t xml:space="preserve">payments </w:t>
      </w:r>
      <w:r w:rsidRPr="00C17937">
        <w:rPr>
          <w:rFonts w:eastAsia="Calibri" w:cstheme="minorHAnsi"/>
          <w:sz w:val="24"/>
        </w:rPr>
        <w:t>e</w:t>
      </w:r>
      <w:r w:rsidRPr="00C17937">
        <w:rPr>
          <w:rFonts w:eastAsia="Calibri" w:cstheme="minorHAnsi"/>
          <w:spacing w:val="-2"/>
          <w:sz w:val="24"/>
        </w:rPr>
        <w:t>l</w:t>
      </w:r>
      <w:r w:rsidRPr="00C17937">
        <w:rPr>
          <w:rFonts w:eastAsia="Calibri" w:cstheme="minorHAnsi"/>
          <w:sz w:val="24"/>
        </w:rPr>
        <w:t>ec</w:t>
      </w:r>
      <w:r w:rsidRPr="00C17937">
        <w:rPr>
          <w:rFonts w:eastAsia="Calibri" w:cstheme="minorHAnsi"/>
          <w:spacing w:val="-1"/>
          <w:sz w:val="24"/>
        </w:rPr>
        <w:t>t</w:t>
      </w:r>
      <w:r w:rsidRPr="00C17937">
        <w:rPr>
          <w:rFonts w:eastAsia="Calibri" w:cstheme="minorHAnsi"/>
          <w:sz w:val="24"/>
        </w:rPr>
        <w:t>r</w:t>
      </w:r>
      <w:r w:rsidRPr="00C17937">
        <w:rPr>
          <w:rFonts w:eastAsia="Calibri" w:cstheme="minorHAnsi"/>
          <w:spacing w:val="1"/>
          <w:sz w:val="24"/>
        </w:rPr>
        <w:t>on</w:t>
      </w:r>
      <w:r w:rsidRPr="00C17937">
        <w:rPr>
          <w:rFonts w:eastAsia="Calibri" w:cstheme="minorHAnsi"/>
          <w:sz w:val="24"/>
        </w:rPr>
        <w:t>i</w:t>
      </w:r>
      <w:r w:rsidRPr="00C17937">
        <w:rPr>
          <w:rFonts w:eastAsia="Calibri" w:cstheme="minorHAnsi"/>
          <w:spacing w:val="-1"/>
          <w:sz w:val="24"/>
        </w:rPr>
        <w:t>c</w:t>
      </w:r>
      <w:r w:rsidRPr="00C17937">
        <w:rPr>
          <w:rFonts w:eastAsia="Calibri" w:cstheme="minorHAnsi"/>
          <w:sz w:val="24"/>
        </w:rPr>
        <w:t xml:space="preserve">ally, </w:t>
      </w:r>
      <w:r w:rsidRPr="00C17937">
        <w:rPr>
          <w:rFonts w:eastAsia="Calibri" w:cstheme="minorHAnsi"/>
          <w:spacing w:val="1"/>
          <w:sz w:val="24"/>
        </w:rPr>
        <w:t>p</w:t>
      </w:r>
      <w:r w:rsidRPr="00C17937">
        <w:rPr>
          <w:rFonts w:eastAsia="Calibri" w:cstheme="minorHAnsi"/>
          <w:spacing w:val="-2"/>
          <w:sz w:val="24"/>
        </w:rPr>
        <w:t>l</w:t>
      </w:r>
      <w:r w:rsidRPr="00C17937">
        <w:rPr>
          <w:rFonts w:eastAsia="Calibri" w:cstheme="minorHAnsi"/>
          <w:sz w:val="24"/>
        </w:rPr>
        <w:t>e</w:t>
      </w:r>
      <w:r w:rsidRPr="00C17937">
        <w:rPr>
          <w:rFonts w:eastAsia="Calibri" w:cstheme="minorHAnsi"/>
          <w:spacing w:val="1"/>
          <w:sz w:val="24"/>
        </w:rPr>
        <w:t>a</w:t>
      </w:r>
      <w:r w:rsidRPr="00C17937">
        <w:rPr>
          <w:rFonts w:eastAsia="Calibri" w:cstheme="minorHAnsi"/>
          <w:sz w:val="24"/>
        </w:rPr>
        <w:t>se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u</w:t>
      </w:r>
      <w:r w:rsidRPr="00C17937">
        <w:rPr>
          <w:rFonts w:eastAsia="Calibri" w:cstheme="minorHAnsi"/>
          <w:sz w:val="24"/>
        </w:rPr>
        <w:t>se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t</w:t>
      </w:r>
      <w:r w:rsidRPr="00C17937">
        <w:rPr>
          <w:rFonts w:eastAsia="Calibri" w:cstheme="minorHAnsi"/>
          <w:spacing w:val="-1"/>
          <w:sz w:val="24"/>
        </w:rPr>
        <w:t>h</w:t>
      </w:r>
      <w:r w:rsidRPr="00C17937">
        <w:rPr>
          <w:rFonts w:eastAsia="Calibri" w:cstheme="minorHAnsi"/>
          <w:sz w:val="24"/>
        </w:rPr>
        <w:t>e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f</w:t>
      </w:r>
      <w:r w:rsidRPr="00C17937">
        <w:rPr>
          <w:rFonts w:eastAsia="Calibri" w:cstheme="minorHAnsi"/>
          <w:sz w:val="24"/>
        </w:rPr>
        <w:t>oll</w:t>
      </w:r>
      <w:r w:rsidRPr="00C17937">
        <w:rPr>
          <w:rFonts w:eastAsia="Calibri" w:cstheme="minorHAnsi"/>
          <w:spacing w:val="1"/>
          <w:sz w:val="24"/>
        </w:rPr>
        <w:t>o</w:t>
      </w:r>
      <w:r w:rsidRPr="00C17937">
        <w:rPr>
          <w:rFonts w:eastAsia="Calibri" w:cstheme="minorHAnsi"/>
          <w:spacing w:val="-1"/>
          <w:sz w:val="24"/>
        </w:rPr>
        <w:t>w</w:t>
      </w:r>
      <w:r w:rsidRPr="00C17937">
        <w:rPr>
          <w:rFonts w:eastAsia="Calibri" w:cstheme="minorHAnsi"/>
          <w:sz w:val="24"/>
        </w:rPr>
        <w:t>i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z w:val="24"/>
        </w:rPr>
        <w:t>g</w:t>
      </w:r>
      <w:r w:rsidRPr="00C17937">
        <w:rPr>
          <w:rFonts w:eastAsia="Calibri" w:cstheme="minorHAnsi"/>
          <w:spacing w:val="4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b</w:t>
      </w:r>
      <w:r w:rsidRPr="00C17937">
        <w:rPr>
          <w:rFonts w:eastAsia="Calibri" w:cstheme="minorHAnsi"/>
          <w:sz w:val="24"/>
        </w:rPr>
        <w:t>a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z w:val="24"/>
        </w:rPr>
        <w:t>k</w:t>
      </w:r>
      <w:r w:rsidRPr="00C17937">
        <w:rPr>
          <w:rFonts w:eastAsia="Calibri" w:cstheme="minorHAnsi"/>
          <w:spacing w:val="-2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d</w:t>
      </w:r>
      <w:r w:rsidRPr="00C17937">
        <w:rPr>
          <w:rFonts w:eastAsia="Calibri" w:cstheme="minorHAnsi"/>
          <w:spacing w:val="-2"/>
          <w:sz w:val="24"/>
        </w:rPr>
        <w:t>e</w:t>
      </w:r>
      <w:r w:rsidRPr="00C17937">
        <w:rPr>
          <w:rFonts w:eastAsia="Calibri" w:cstheme="minorHAnsi"/>
          <w:spacing w:val="1"/>
          <w:sz w:val="24"/>
        </w:rPr>
        <w:t>t</w:t>
      </w:r>
      <w:r w:rsidRPr="00C17937">
        <w:rPr>
          <w:rFonts w:eastAsia="Calibri" w:cstheme="minorHAnsi"/>
          <w:sz w:val="24"/>
        </w:rPr>
        <w:t>ails:</w:t>
      </w:r>
    </w:p>
    <w:p w14:paraId="1BB52705" w14:textId="77777777" w:rsidR="00DD764B" w:rsidRPr="00C17937" w:rsidRDefault="00DD764B" w:rsidP="00DD764B">
      <w:pPr>
        <w:spacing w:after="0"/>
        <w:rPr>
          <w:rFonts w:eastAsia="Calibri" w:cstheme="minorHAnsi"/>
          <w:sz w:val="24"/>
        </w:rPr>
      </w:pPr>
      <w:r w:rsidRPr="00C17937">
        <w:rPr>
          <w:rFonts w:eastAsia="Calibri" w:cstheme="minorHAnsi"/>
          <w:sz w:val="24"/>
        </w:rPr>
        <w:t>B</w:t>
      </w:r>
      <w:r w:rsidRPr="00C17937">
        <w:rPr>
          <w:rFonts w:eastAsia="Calibri" w:cstheme="minorHAnsi"/>
          <w:spacing w:val="-1"/>
          <w:sz w:val="24"/>
        </w:rPr>
        <w:t>a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z w:val="24"/>
        </w:rPr>
        <w:t>k</w:t>
      </w:r>
      <w:r w:rsidRPr="00C17937">
        <w:rPr>
          <w:rFonts w:eastAsia="Calibri" w:cstheme="minorHAnsi"/>
          <w:spacing w:val="1"/>
          <w:sz w:val="24"/>
        </w:rPr>
        <w:t xml:space="preserve"> </w:t>
      </w:r>
      <w:r w:rsidRPr="00C17937">
        <w:rPr>
          <w:rFonts w:eastAsia="Calibri" w:cstheme="minorHAnsi"/>
          <w:spacing w:val="-1"/>
          <w:sz w:val="24"/>
        </w:rPr>
        <w:t>a</w:t>
      </w:r>
      <w:r w:rsidRPr="00C17937">
        <w:rPr>
          <w:rFonts w:eastAsia="Calibri" w:cstheme="minorHAnsi"/>
          <w:sz w:val="24"/>
        </w:rPr>
        <w:t>c</w:t>
      </w:r>
      <w:r w:rsidRPr="00C17937">
        <w:rPr>
          <w:rFonts w:eastAsia="Calibri" w:cstheme="minorHAnsi"/>
          <w:spacing w:val="1"/>
          <w:sz w:val="24"/>
        </w:rPr>
        <w:t>c</w:t>
      </w:r>
      <w:r w:rsidRPr="00C17937">
        <w:rPr>
          <w:rFonts w:eastAsia="Calibri" w:cstheme="minorHAnsi"/>
          <w:sz w:val="24"/>
        </w:rPr>
        <w:t>o</w:t>
      </w:r>
      <w:r w:rsidRPr="00C17937">
        <w:rPr>
          <w:rFonts w:eastAsia="Calibri" w:cstheme="minorHAnsi"/>
          <w:spacing w:val="1"/>
          <w:sz w:val="24"/>
        </w:rPr>
        <w:t>un</w:t>
      </w:r>
      <w:r w:rsidRPr="00C17937">
        <w:rPr>
          <w:rFonts w:eastAsia="Calibri" w:cstheme="minorHAnsi"/>
          <w:spacing w:val="-2"/>
          <w:sz w:val="24"/>
        </w:rPr>
        <w:t>t</w:t>
      </w:r>
      <w:r w:rsidRPr="00C17937">
        <w:rPr>
          <w:rFonts w:eastAsia="Calibri" w:cstheme="minorHAnsi"/>
          <w:sz w:val="24"/>
        </w:rPr>
        <w:t>: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-1"/>
          <w:sz w:val="24"/>
        </w:rPr>
        <w:tab/>
      </w:r>
      <w:r w:rsidRPr="00C17937">
        <w:rPr>
          <w:rFonts w:eastAsia="Calibri" w:cstheme="minorHAnsi"/>
          <w:sz w:val="24"/>
        </w:rPr>
        <w:t>8</w:t>
      </w:r>
      <w:r w:rsidRPr="00C17937">
        <w:rPr>
          <w:rFonts w:eastAsia="Calibri" w:cstheme="minorHAnsi"/>
          <w:spacing w:val="1"/>
          <w:sz w:val="24"/>
        </w:rPr>
        <w:t>1</w:t>
      </w:r>
      <w:r w:rsidRPr="00C17937">
        <w:rPr>
          <w:rFonts w:eastAsia="Calibri" w:cstheme="minorHAnsi"/>
          <w:spacing w:val="-2"/>
          <w:sz w:val="24"/>
        </w:rPr>
        <w:t>6</w:t>
      </w:r>
      <w:r w:rsidRPr="00C17937">
        <w:rPr>
          <w:rFonts w:eastAsia="Calibri" w:cstheme="minorHAnsi"/>
          <w:sz w:val="24"/>
        </w:rPr>
        <w:t>7</w:t>
      </w:r>
      <w:r w:rsidRPr="00C17937">
        <w:rPr>
          <w:rFonts w:eastAsia="Calibri" w:cstheme="minorHAnsi"/>
          <w:spacing w:val="1"/>
          <w:sz w:val="24"/>
        </w:rPr>
        <w:t>2</w:t>
      </w:r>
      <w:r w:rsidRPr="00C17937">
        <w:rPr>
          <w:rFonts w:eastAsia="Calibri" w:cstheme="minorHAnsi"/>
          <w:sz w:val="24"/>
        </w:rPr>
        <w:t>1</w:t>
      </w:r>
      <w:r w:rsidRPr="00C17937">
        <w:rPr>
          <w:rFonts w:eastAsia="Calibri" w:cstheme="minorHAnsi"/>
          <w:spacing w:val="-1"/>
          <w:sz w:val="24"/>
        </w:rPr>
        <w:t>3</w:t>
      </w:r>
      <w:r w:rsidRPr="00C17937">
        <w:rPr>
          <w:rFonts w:eastAsia="Calibri" w:cstheme="minorHAnsi"/>
          <w:sz w:val="24"/>
        </w:rPr>
        <w:t>4</w:t>
      </w:r>
    </w:p>
    <w:p w14:paraId="0FA69E72" w14:textId="77777777" w:rsidR="00DD764B" w:rsidRPr="00C17937" w:rsidRDefault="00DD764B" w:rsidP="00DD764B">
      <w:pPr>
        <w:spacing w:before="45" w:after="0"/>
        <w:rPr>
          <w:rFonts w:eastAsia="Calibri" w:cstheme="minorHAnsi"/>
          <w:sz w:val="24"/>
        </w:rPr>
      </w:pPr>
      <w:r w:rsidRPr="00C17937">
        <w:rPr>
          <w:rFonts w:eastAsia="Calibri" w:cstheme="minorHAnsi"/>
          <w:sz w:val="24"/>
        </w:rPr>
        <w:t>So</w:t>
      </w:r>
      <w:r w:rsidRPr="00C17937">
        <w:rPr>
          <w:rFonts w:eastAsia="Calibri" w:cstheme="minorHAnsi"/>
          <w:spacing w:val="1"/>
          <w:sz w:val="24"/>
        </w:rPr>
        <w:t>r</w:t>
      </w:r>
      <w:r w:rsidRPr="00C17937">
        <w:rPr>
          <w:rFonts w:eastAsia="Calibri" w:cstheme="minorHAnsi"/>
          <w:sz w:val="24"/>
        </w:rPr>
        <w:t>t</w:t>
      </w:r>
      <w:r w:rsidRPr="00C17937">
        <w:rPr>
          <w:rFonts w:eastAsia="Calibri" w:cstheme="minorHAnsi"/>
          <w:spacing w:val="2"/>
          <w:sz w:val="24"/>
        </w:rPr>
        <w:t xml:space="preserve"> </w:t>
      </w:r>
      <w:r w:rsidRPr="00C17937">
        <w:rPr>
          <w:rFonts w:eastAsia="Calibri" w:cstheme="minorHAnsi"/>
          <w:spacing w:val="-2"/>
          <w:sz w:val="24"/>
        </w:rPr>
        <w:t>c</w:t>
      </w:r>
      <w:r w:rsidRPr="00C17937">
        <w:rPr>
          <w:rFonts w:eastAsia="Calibri" w:cstheme="minorHAnsi"/>
          <w:sz w:val="24"/>
        </w:rPr>
        <w:t>o</w:t>
      </w:r>
      <w:r w:rsidRPr="00C17937">
        <w:rPr>
          <w:rFonts w:eastAsia="Calibri" w:cstheme="minorHAnsi"/>
          <w:spacing w:val="1"/>
          <w:sz w:val="24"/>
        </w:rPr>
        <w:t>d</w:t>
      </w:r>
      <w:r w:rsidRPr="00C17937">
        <w:rPr>
          <w:rFonts w:eastAsia="Calibri" w:cstheme="minorHAnsi"/>
          <w:spacing w:val="-1"/>
          <w:sz w:val="24"/>
        </w:rPr>
        <w:t>e</w:t>
      </w:r>
      <w:r w:rsidRPr="00C17937">
        <w:rPr>
          <w:rFonts w:eastAsia="Calibri" w:cstheme="minorHAnsi"/>
          <w:sz w:val="24"/>
        </w:rPr>
        <w:t>: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-1"/>
          <w:sz w:val="24"/>
        </w:rPr>
        <w:tab/>
      </w:r>
      <w:r w:rsidRPr="00C17937">
        <w:rPr>
          <w:rFonts w:eastAsia="Calibri" w:cstheme="minorHAnsi"/>
          <w:sz w:val="24"/>
        </w:rPr>
        <w:t>4</w:t>
      </w:r>
      <w:r w:rsidRPr="00C17937">
        <w:rPr>
          <w:rFonts w:eastAsia="Calibri" w:cstheme="minorHAnsi"/>
          <w:spacing w:val="1"/>
          <w:sz w:val="24"/>
        </w:rPr>
        <w:t>0</w:t>
      </w:r>
      <w:r w:rsidRPr="00C17937">
        <w:rPr>
          <w:rFonts w:eastAsia="Calibri" w:cstheme="minorHAnsi"/>
          <w:spacing w:val="-2"/>
          <w:sz w:val="24"/>
        </w:rPr>
        <w:t>0</w:t>
      </w:r>
      <w:r w:rsidRPr="00C17937">
        <w:rPr>
          <w:rFonts w:eastAsia="Calibri" w:cstheme="minorHAnsi"/>
          <w:sz w:val="24"/>
        </w:rPr>
        <w:t>5</w:t>
      </w:r>
      <w:r w:rsidRPr="00C17937">
        <w:rPr>
          <w:rFonts w:eastAsia="Calibri" w:cstheme="minorHAnsi"/>
          <w:spacing w:val="1"/>
          <w:sz w:val="24"/>
        </w:rPr>
        <w:t>2</w:t>
      </w:r>
      <w:r w:rsidRPr="00C17937">
        <w:rPr>
          <w:rFonts w:eastAsia="Calibri" w:cstheme="minorHAnsi"/>
          <w:sz w:val="24"/>
        </w:rPr>
        <w:t>0</w:t>
      </w:r>
    </w:p>
    <w:p w14:paraId="6D8840D4" w14:textId="77777777" w:rsidR="0044016B" w:rsidRPr="00C17937" w:rsidRDefault="00DD764B" w:rsidP="0044016B">
      <w:pPr>
        <w:rPr>
          <w:b/>
          <w:bCs/>
          <w:sz w:val="24"/>
          <w:lang w:val="en-US"/>
        </w:rPr>
      </w:pPr>
      <w:r w:rsidRPr="00C17937">
        <w:rPr>
          <w:rFonts w:eastAsia="Calibri" w:cstheme="minorHAnsi"/>
          <w:spacing w:val="1"/>
          <w:sz w:val="24"/>
        </w:rPr>
        <w:t>A</w:t>
      </w:r>
      <w:r w:rsidRPr="00C17937">
        <w:rPr>
          <w:rFonts w:eastAsia="Calibri" w:cstheme="minorHAnsi"/>
          <w:sz w:val="24"/>
        </w:rPr>
        <w:t>c</w:t>
      </w:r>
      <w:r w:rsidRPr="00C17937">
        <w:rPr>
          <w:rFonts w:eastAsia="Calibri" w:cstheme="minorHAnsi"/>
          <w:spacing w:val="1"/>
          <w:sz w:val="24"/>
        </w:rPr>
        <w:t>c</w:t>
      </w:r>
      <w:r w:rsidRPr="00C17937">
        <w:rPr>
          <w:rFonts w:eastAsia="Calibri" w:cstheme="minorHAnsi"/>
          <w:sz w:val="24"/>
        </w:rPr>
        <w:t>o</w:t>
      </w:r>
      <w:r w:rsidRPr="00C17937">
        <w:rPr>
          <w:rFonts w:eastAsia="Calibri" w:cstheme="minorHAnsi"/>
          <w:spacing w:val="-1"/>
          <w:sz w:val="24"/>
        </w:rPr>
        <w:t>u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z w:val="24"/>
        </w:rPr>
        <w:t>t</w:t>
      </w:r>
      <w:r w:rsidRPr="00C17937">
        <w:rPr>
          <w:rFonts w:eastAsia="Calibri" w:cstheme="minorHAnsi"/>
          <w:spacing w:val="-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>n</w:t>
      </w:r>
      <w:r w:rsidRPr="00C17937">
        <w:rPr>
          <w:rFonts w:eastAsia="Calibri" w:cstheme="minorHAnsi"/>
          <w:spacing w:val="-1"/>
          <w:sz w:val="24"/>
        </w:rPr>
        <w:t>ame</w:t>
      </w:r>
      <w:r w:rsidRPr="00C17937">
        <w:rPr>
          <w:rFonts w:eastAsia="Calibri" w:cstheme="minorHAnsi"/>
          <w:sz w:val="24"/>
        </w:rPr>
        <w:t>:</w:t>
      </w:r>
      <w:r w:rsidRPr="00C17937">
        <w:rPr>
          <w:rFonts w:eastAsia="Calibri" w:cstheme="minorHAnsi"/>
          <w:spacing w:val="1"/>
          <w:sz w:val="24"/>
        </w:rPr>
        <w:t xml:space="preserve"> </w:t>
      </w:r>
      <w:r w:rsidRPr="00C17937">
        <w:rPr>
          <w:rFonts w:eastAsia="Calibri" w:cstheme="minorHAnsi"/>
          <w:spacing w:val="1"/>
          <w:sz w:val="24"/>
        </w:rPr>
        <w:tab/>
      </w:r>
      <w:r w:rsidR="0044016B" w:rsidRPr="00C17937">
        <w:rPr>
          <w:b/>
          <w:bCs/>
          <w:sz w:val="24"/>
          <w:lang w:val="en-US"/>
        </w:rPr>
        <w:t>WRCDT Westminster Youth Ministry</w:t>
      </w:r>
    </w:p>
    <w:p w14:paraId="1006088C" w14:textId="78FDC21A" w:rsidR="00DD764B" w:rsidRPr="00C17937" w:rsidRDefault="00DD764B" w:rsidP="00DD764B">
      <w:pPr>
        <w:spacing w:before="43"/>
        <w:rPr>
          <w:rFonts w:eastAsia="Calibri" w:cstheme="minorHAnsi"/>
          <w:sz w:val="24"/>
        </w:rPr>
      </w:pPr>
      <w:r w:rsidRPr="00C17937">
        <w:rPr>
          <w:rFonts w:eastAsia="Calibri" w:cstheme="minorHAnsi"/>
          <w:sz w:val="24"/>
        </w:rPr>
        <w:t xml:space="preserve">Please quote </w:t>
      </w:r>
      <w:r w:rsidR="0044016B" w:rsidRPr="00C17937">
        <w:rPr>
          <w:rFonts w:eastAsia="Calibri" w:cstheme="minorHAnsi"/>
          <w:sz w:val="24"/>
        </w:rPr>
        <w:t>reference ‘</w:t>
      </w:r>
      <w:r w:rsidR="0044016B" w:rsidRPr="00C17937">
        <w:rPr>
          <w:rFonts w:eastAsia="Calibri" w:cstheme="minorHAnsi"/>
          <w:b/>
          <w:sz w:val="24"/>
        </w:rPr>
        <w:t>FLAME 2021</w:t>
      </w:r>
      <w:r w:rsidRPr="00C17937">
        <w:rPr>
          <w:rFonts w:eastAsia="Calibri" w:cstheme="minorHAnsi"/>
          <w:b/>
          <w:sz w:val="24"/>
        </w:rPr>
        <w:t>’</w:t>
      </w:r>
      <w:r w:rsidRPr="00C17937">
        <w:rPr>
          <w:rFonts w:eastAsia="Calibri" w:cstheme="minorHAnsi"/>
          <w:sz w:val="24"/>
        </w:rPr>
        <w:t xml:space="preserve"> in bank transfer.</w:t>
      </w:r>
    </w:p>
    <w:p w14:paraId="52828B78" w14:textId="2C9B2F0F" w:rsidR="00DD764B" w:rsidRPr="00C17937" w:rsidRDefault="00DD764B" w:rsidP="00DD764B">
      <w:pPr>
        <w:spacing w:before="43"/>
        <w:rPr>
          <w:rFonts w:eastAsia="Calibri" w:cstheme="minorHAnsi"/>
          <w:sz w:val="24"/>
        </w:rPr>
      </w:pPr>
      <w:r w:rsidRPr="00C17937">
        <w:rPr>
          <w:rFonts w:eastAsia="Calibri" w:cstheme="minorHAnsi"/>
          <w:sz w:val="24"/>
        </w:rPr>
        <w:t>If you wish to pay by cheque, please make them payable to ‘</w:t>
      </w:r>
      <w:r w:rsidRPr="00C17937">
        <w:rPr>
          <w:rFonts w:eastAsia="Calibri" w:cstheme="minorHAnsi"/>
          <w:b/>
          <w:spacing w:val="1"/>
          <w:sz w:val="24"/>
        </w:rPr>
        <w:t>W</w:t>
      </w:r>
      <w:r w:rsidRPr="00C17937">
        <w:rPr>
          <w:rFonts w:eastAsia="Calibri" w:cstheme="minorHAnsi"/>
          <w:b/>
          <w:spacing w:val="-1"/>
          <w:sz w:val="24"/>
        </w:rPr>
        <w:t>R</w:t>
      </w:r>
      <w:r w:rsidRPr="00C17937">
        <w:rPr>
          <w:rFonts w:eastAsia="Calibri" w:cstheme="minorHAnsi"/>
          <w:b/>
          <w:sz w:val="24"/>
        </w:rPr>
        <w:t>CDT Yo</w:t>
      </w:r>
      <w:r w:rsidRPr="00C17937">
        <w:rPr>
          <w:rFonts w:eastAsia="Calibri" w:cstheme="minorHAnsi"/>
          <w:b/>
          <w:spacing w:val="1"/>
          <w:sz w:val="24"/>
        </w:rPr>
        <w:t>u</w:t>
      </w:r>
      <w:r w:rsidR="001E514B" w:rsidRPr="00C17937">
        <w:rPr>
          <w:rFonts w:eastAsia="Calibri" w:cstheme="minorHAnsi"/>
          <w:b/>
          <w:sz w:val="24"/>
        </w:rPr>
        <w:t>th Ministry</w:t>
      </w:r>
      <w:r w:rsidRPr="00C17937">
        <w:rPr>
          <w:rFonts w:eastAsia="Calibri" w:cstheme="minorHAnsi"/>
          <w:b/>
          <w:sz w:val="24"/>
        </w:rPr>
        <w:t>’</w:t>
      </w:r>
      <w:r w:rsidRPr="00C17937">
        <w:rPr>
          <w:rFonts w:eastAsia="Calibri" w:cstheme="minorHAnsi"/>
          <w:sz w:val="24"/>
        </w:rPr>
        <w:t xml:space="preserve"> and</w:t>
      </w:r>
      <w:r w:rsidR="001E514B" w:rsidRPr="00C17937">
        <w:rPr>
          <w:rFonts w:eastAsia="Calibri" w:cstheme="minorHAnsi"/>
          <w:sz w:val="24"/>
        </w:rPr>
        <w:t xml:space="preserve"> send them to:</w:t>
      </w:r>
    </w:p>
    <w:p w14:paraId="35FD3065" w14:textId="783B4B7A" w:rsidR="001E514B" w:rsidRPr="00C17937" w:rsidRDefault="00C17937" w:rsidP="00DD764B">
      <w:pPr>
        <w:spacing w:before="43"/>
        <w:rPr>
          <w:rFonts w:eastAsia="Calibri" w:cstheme="minorHAnsi"/>
          <w:b/>
          <w:sz w:val="24"/>
        </w:rPr>
      </w:pPr>
      <w:proofErr w:type="spellStart"/>
      <w:r w:rsidRPr="00C17937">
        <w:rPr>
          <w:rFonts w:eastAsia="Calibri" w:cstheme="minorHAnsi"/>
          <w:b/>
          <w:sz w:val="24"/>
        </w:rPr>
        <w:t>Waxwell</w:t>
      </w:r>
      <w:proofErr w:type="spellEnd"/>
      <w:r w:rsidRPr="00C17937">
        <w:rPr>
          <w:rFonts w:eastAsia="Calibri" w:cstheme="minorHAnsi"/>
          <w:b/>
          <w:sz w:val="24"/>
        </w:rPr>
        <w:t xml:space="preserve"> House, 125 </w:t>
      </w:r>
      <w:proofErr w:type="spellStart"/>
      <w:r w:rsidRPr="00C17937">
        <w:rPr>
          <w:rFonts w:eastAsia="Calibri" w:cstheme="minorHAnsi"/>
          <w:b/>
          <w:sz w:val="24"/>
        </w:rPr>
        <w:t>Waxwell</w:t>
      </w:r>
      <w:proofErr w:type="spellEnd"/>
      <w:r w:rsidRPr="00C17937">
        <w:rPr>
          <w:rFonts w:eastAsia="Calibri" w:cstheme="minorHAnsi"/>
          <w:b/>
          <w:sz w:val="24"/>
        </w:rPr>
        <w:t xml:space="preserve"> Lane, London, HA5 3EP</w:t>
      </w:r>
    </w:p>
    <w:p w14:paraId="752D65AA" w14:textId="77777777" w:rsidR="00504506" w:rsidRPr="00C17937" w:rsidRDefault="00504506" w:rsidP="00DD764B">
      <w:pPr>
        <w:spacing w:before="43"/>
        <w:rPr>
          <w:rFonts w:eastAsia="Calibri" w:cstheme="minorHAnsi"/>
          <w:sz w:val="28"/>
        </w:rPr>
      </w:pPr>
    </w:p>
    <w:p w14:paraId="69A21A40" w14:textId="487A1459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0AD5EDE2" w14:textId="77777777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4C13A867" w14:textId="067DAFC8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29306531" w14:textId="2ABF3F2E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40A6C03F" w14:textId="026D9CE8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582A1A9C" w14:textId="0D564C91" w:rsidR="00504506" w:rsidRPr="00C17937" w:rsidRDefault="00504506" w:rsidP="00DD764B">
      <w:pPr>
        <w:spacing w:before="43"/>
        <w:rPr>
          <w:rFonts w:eastAsia="Calibri" w:cstheme="minorHAnsi"/>
          <w:sz w:val="24"/>
        </w:rPr>
      </w:pPr>
    </w:p>
    <w:p w14:paraId="0601F750" w14:textId="72E3EDA3" w:rsidR="001E514B" w:rsidRPr="00C17937" w:rsidRDefault="001E514B" w:rsidP="00504506">
      <w:pPr>
        <w:rPr>
          <w:b/>
          <w:bCs/>
          <w:sz w:val="24"/>
        </w:rPr>
      </w:pPr>
    </w:p>
    <w:p w14:paraId="6B1C8A0C" w14:textId="1F4910D0" w:rsidR="001E514B" w:rsidRPr="00C17937" w:rsidRDefault="001E514B" w:rsidP="00504506">
      <w:pPr>
        <w:rPr>
          <w:b/>
          <w:bCs/>
          <w:sz w:val="24"/>
        </w:rPr>
      </w:pPr>
    </w:p>
    <w:p w14:paraId="624BB7D3" w14:textId="73A3B9D1" w:rsidR="00504506" w:rsidRPr="00C17937" w:rsidRDefault="00504506" w:rsidP="00504506">
      <w:pPr>
        <w:rPr>
          <w:b/>
          <w:bCs/>
          <w:sz w:val="24"/>
        </w:rPr>
      </w:pPr>
      <w:r w:rsidRPr="00C17937">
        <w:rPr>
          <w:b/>
          <w:bCs/>
          <w:sz w:val="24"/>
        </w:rPr>
        <w:t>Protecting your privacy</w:t>
      </w:r>
    </w:p>
    <w:p w14:paraId="0DD7FBBD" w14:textId="77777777" w:rsidR="00504506" w:rsidRPr="00C17937" w:rsidRDefault="00504506" w:rsidP="00504506">
      <w:pPr>
        <w:rPr>
          <w:rFonts w:eastAsia="Calibri" w:cstheme="minorHAnsi"/>
          <w:sz w:val="24"/>
        </w:rPr>
      </w:pPr>
      <w:r w:rsidRPr="00C17937">
        <w:rPr>
          <w:sz w:val="24"/>
        </w:rPr>
        <w:t xml:space="preserve">The details you have provided in this form will be stored securely on the diocesan computer system. Your details </w:t>
      </w:r>
      <w:proofErr w:type="gramStart"/>
      <w:r w:rsidRPr="00C17937">
        <w:rPr>
          <w:sz w:val="24"/>
        </w:rPr>
        <w:t>will be entered</w:t>
      </w:r>
      <w:proofErr w:type="gramEnd"/>
      <w:r w:rsidRPr="00C17937">
        <w:rPr>
          <w:sz w:val="24"/>
        </w:rPr>
        <w:t xml:space="preserve"> into our database, with the limited purpose of sending you updates on other upcoming youth events. You can read our full privacy policy </w:t>
      </w:r>
      <w:proofErr w:type="gramStart"/>
      <w:r w:rsidRPr="00C17937">
        <w:rPr>
          <w:sz w:val="24"/>
        </w:rPr>
        <w:t>at:</w:t>
      </w:r>
      <w:proofErr w:type="gramEnd"/>
      <w:r w:rsidRPr="00C17937">
        <w:rPr>
          <w:sz w:val="24"/>
        </w:rPr>
        <w:t xml:space="preserve"> </w:t>
      </w:r>
      <w:r w:rsidRPr="00C17937">
        <w:rPr>
          <w:b/>
          <w:bCs/>
          <w:sz w:val="24"/>
        </w:rPr>
        <w:t>dowym.com/privacy-policy</w:t>
      </w:r>
    </w:p>
    <w:sectPr w:rsidR="00504506" w:rsidRPr="00C17937" w:rsidSect="008C3ED8">
      <w:headerReference w:type="default" r:id="rId10"/>
      <w:footerReference w:type="default" r:id="rId11"/>
      <w:pgSz w:w="11906" w:h="16838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CC77" w14:textId="77777777" w:rsidR="0036324E" w:rsidRDefault="0036324E" w:rsidP="00830EE0">
      <w:pPr>
        <w:spacing w:after="0" w:line="240" w:lineRule="auto"/>
      </w:pPr>
      <w:r>
        <w:separator/>
      </w:r>
    </w:p>
  </w:endnote>
  <w:endnote w:type="continuationSeparator" w:id="0">
    <w:p w14:paraId="6B87C4B4" w14:textId="77777777" w:rsidR="0036324E" w:rsidRDefault="0036324E" w:rsidP="0083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72650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E36870" w14:textId="69A1F67B" w:rsidR="003175B9" w:rsidRPr="003175B9" w:rsidRDefault="003175B9">
            <w:pPr>
              <w:pStyle w:val="Footer"/>
              <w:jc w:val="center"/>
              <w:rPr>
                <w:sz w:val="20"/>
                <w:szCs w:val="20"/>
              </w:rPr>
            </w:pPr>
            <w:r w:rsidRPr="003175B9">
              <w:rPr>
                <w:sz w:val="20"/>
                <w:szCs w:val="20"/>
              </w:rPr>
              <w:t xml:space="preserve">Page </w:t>
            </w:r>
            <w:r w:rsidRPr="003175B9">
              <w:rPr>
                <w:b/>
                <w:bCs/>
                <w:sz w:val="20"/>
                <w:szCs w:val="20"/>
              </w:rPr>
              <w:fldChar w:fldCharType="begin"/>
            </w:r>
            <w:r w:rsidRPr="003175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75B9">
              <w:rPr>
                <w:b/>
                <w:bCs/>
                <w:sz w:val="20"/>
                <w:szCs w:val="20"/>
              </w:rPr>
              <w:fldChar w:fldCharType="separate"/>
            </w:r>
            <w:r w:rsidR="00C17937">
              <w:rPr>
                <w:b/>
                <w:bCs/>
                <w:noProof/>
                <w:sz w:val="20"/>
                <w:szCs w:val="20"/>
              </w:rPr>
              <w:t>2</w:t>
            </w:r>
            <w:r w:rsidRPr="003175B9">
              <w:rPr>
                <w:b/>
                <w:bCs/>
                <w:sz w:val="20"/>
                <w:szCs w:val="20"/>
              </w:rPr>
              <w:fldChar w:fldCharType="end"/>
            </w:r>
            <w:r w:rsidRPr="003175B9">
              <w:rPr>
                <w:sz w:val="20"/>
                <w:szCs w:val="20"/>
              </w:rPr>
              <w:t xml:space="preserve"> of </w:t>
            </w:r>
            <w:r w:rsidRPr="003175B9">
              <w:rPr>
                <w:b/>
                <w:bCs/>
                <w:sz w:val="20"/>
                <w:szCs w:val="20"/>
              </w:rPr>
              <w:fldChar w:fldCharType="begin"/>
            </w:r>
            <w:r w:rsidRPr="003175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75B9">
              <w:rPr>
                <w:b/>
                <w:bCs/>
                <w:sz w:val="20"/>
                <w:szCs w:val="20"/>
              </w:rPr>
              <w:fldChar w:fldCharType="separate"/>
            </w:r>
            <w:r w:rsidR="00C17937">
              <w:rPr>
                <w:b/>
                <w:bCs/>
                <w:noProof/>
                <w:sz w:val="20"/>
                <w:szCs w:val="20"/>
              </w:rPr>
              <w:t>2</w:t>
            </w:r>
            <w:r w:rsidRPr="003175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2A8FD8" w14:textId="77777777" w:rsidR="00830EE0" w:rsidRDefault="0083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9BC8" w14:textId="77777777" w:rsidR="0036324E" w:rsidRDefault="0036324E" w:rsidP="00830EE0">
      <w:pPr>
        <w:spacing w:after="0" w:line="240" w:lineRule="auto"/>
      </w:pPr>
      <w:r>
        <w:separator/>
      </w:r>
    </w:p>
  </w:footnote>
  <w:footnote w:type="continuationSeparator" w:id="0">
    <w:p w14:paraId="5D62CA56" w14:textId="77777777" w:rsidR="0036324E" w:rsidRDefault="0036324E" w:rsidP="0083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5DA9" w14:textId="77777777" w:rsidR="008C3ED8" w:rsidRPr="008C3ED8" w:rsidRDefault="008C3ED8" w:rsidP="008C3ED8">
    <w:pPr>
      <w:rPr>
        <w:rFonts w:ascii="Calibri" w:hAnsi="Calibri"/>
        <w:color w:val="404040"/>
        <w:sz w:val="20"/>
      </w:rPr>
    </w:pPr>
    <w:r w:rsidRPr="00673996">
      <w:rPr>
        <w:rFonts w:ascii="Calibri" w:hAnsi="Calibri"/>
        <w:color w:val="404040"/>
        <w:sz w:val="20"/>
      </w:rPr>
      <w:t xml:space="preserve">Westminster Youth Ministry </w:t>
    </w:r>
    <w:r>
      <w:rPr>
        <w:rFonts w:ascii="Calibri" w:hAnsi="Calibri"/>
        <w:color w:val="404040"/>
        <w:sz w:val="20"/>
      </w:rPr>
      <w:t>Registration Form | dowym.com | 0207 529 86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26F49"/>
    <w:multiLevelType w:val="hybridMultilevel"/>
    <w:tmpl w:val="8AA45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C9"/>
    <w:rsid w:val="00010A3E"/>
    <w:rsid w:val="00016A32"/>
    <w:rsid w:val="00022C61"/>
    <w:rsid w:val="0003280C"/>
    <w:rsid w:val="000343E5"/>
    <w:rsid w:val="00036223"/>
    <w:rsid w:val="000471C4"/>
    <w:rsid w:val="00050C7F"/>
    <w:rsid w:val="00056C82"/>
    <w:rsid w:val="000659F3"/>
    <w:rsid w:val="00071DFC"/>
    <w:rsid w:val="000811C6"/>
    <w:rsid w:val="000866C0"/>
    <w:rsid w:val="00091C22"/>
    <w:rsid w:val="000951A2"/>
    <w:rsid w:val="00097207"/>
    <w:rsid w:val="000A1113"/>
    <w:rsid w:val="000B5B94"/>
    <w:rsid w:val="000C1FD7"/>
    <w:rsid w:val="000C2E09"/>
    <w:rsid w:val="000D287B"/>
    <w:rsid w:val="000F2DE8"/>
    <w:rsid w:val="000F5F04"/>
    <w:rsid w:val="00100362"/>
    <w:rsid w:val="001066A1"/>
    <w:rsid w:val="0010752E"/>
    <w:rsid w:val="00112931"/>
    <w:rsid w:val="00126D87"/>
    <w:rsid w:val="00132BA9"/>
    <w:rsid w:val="00135358"/>
    <w:rsid w:val="001368C9"/>
    <w:rsid w:val="00157FA0"/>
    <w:rsid w:val="0016788E"/>
    <w:rsid w:val="00172685"/>
    <w:rsid w:val="00172760"/>
    <w:rsid w:val="00187D6C"/>
    <w:rsid w:val="00197CBC"/>
    <w:rsid w:val="001A744F"/>
    <w:rsid w:val="001B0BFA"/>
    <w:rsid w:val="001B3CA9"/>
    <w:rsid w:val="001C4486"/>
    <w:rsid w:val="001C6F5A"/>
    <w:rsid w:val="001E514B"/>
    <w:rsid w:val="001F0DD0"/>
    <w:rsid w:val="00207DEF"/>
    <w:rsid w:val="0022002A"/>
    <w:rsid w:val="002418D1"/>
    <w:rsid w:val="0026147D"/>
    <w:rsid w:val="00270401"/>
    <w:rsid w:val="00271CAE"/>
    <w:rsid w:val="0028020D"/>
    <w:rsid w:val="00291854"/>
    <w:rsid w:val="00294C13"/>
    <w:rsid w:val="002A06BE"/>
    <w:rsid w:val="002A09F2"/>
    <w:rsid w:val="002A5B54"/>
    <w:rsid w:val="002C0192"/>
    <w:rsid w:val="002C5111"/>
    <w:rsid w:val="002E7D34"/>
    <w:rsid w:val="002F0D6E"/>
    <w:rsid w:val="00310624"/>
    <w:rsid w:val="0031379F"/>
    <w:rsid w:val="0031545A"/>
    <w:rsid w:val="003175B9"/>
    <w:rsid w:val="003310E9"/>
    <w:rsid w:val="00337116"/>
    <w:rsid w:val="00337C25"/>
    <w:rsid w:val="00343C4F"/>
    <w:rsid w:val="0034715E"/>
    <w:rsid w:val="00347212"/>
    <w:rsid w:val="00347665"/>
    <w:rsid w:val="00357E60"/>
    <w:rsid w:val="0036324E"/>
    <w:rsid w:val="00364077"/>
    <w:rsid w:val="00376147"/>
    <w:rsid w:val="003803D1"/>
    <w:rsid w:val="00392731"/>
    <w:rsid w:val="00393771"/>
    <w:rsid w:val="00395841"/>
    <w:rsid w:val="0039772B"/>
    <w:rsid w:val="003A22CE"/>
    <w:rsid w:val="003B139D"/>
    <w:rsid w:val="003B350B"/>
    <w:rsid w:val="003D270F"/>
    <w:rsid w:val="003D40B1"/>
    <w:rsid w:val="003D47EE"/>
    <w:rsid w:val="003E3A10"/>
    <w:rsid w:val="003E771F"/>
    <w:rsid w:val="004016D6"/>
    <w:rsid w:val="00402BA9"/>
    <w:rsid w:val="004035E1"/>
    <w:rsid w:val="00405F00"/>
    <w:rsid w:val="004101DA"/>
    <w:rsid w:val="00413C4C"/>
    <w:rsid w:val="00427104"/>
    <w:rsid w:val="004276D9"/>
    <w:rsid w:val="00437EB7"/>
    <w:rsid w:val="0044016B"/>
    <w:rsid w:val="00440F9E"/>
    <w:rsid w:val="004473FC"/>
    <w:rsid w:val="00452125"/>
    <w:rsid w:val="00470EED"/>
    <w:rsid w:val="004728D1"/>
    <w:rsid w:val="00473509"/>
    <w:rsid w:val="00492977"/>
    <w:rsid w:val="004B2644"/>
    <w:rsid w:val="004B28DF"/>
    <w:rsid w:val="004C541F"/>
    <w:rsid w:val="004C6945"/>
    <w:rsid w:val="004D181F"/>
    <w:rsid w:val="004D5824"/>
    <w:rsid w:val="004F727B"/>
    <w:rsid w:val="00504506"/>
    <w:rsid w:val="00510FF4"/>
    <w:rsid w:val="00516031"/>
    <w:rsid w:val="00532D67"/>
    <w:rsid w:val="0054342F"/>
    <w:rsid w:val="00551D8E"/>
    <w:rsid w:val="0057029A"/>
    <w:rsid w:val="00574B25"/>
    <w:rsid w:val="00581B96"/>
    <w:rsid w:val="005823B4"/>
    <w:rsid w:val="0058603C"/>
    <w:rsid w:val="00586239"/>
    <w:rsid w:val="0059355D"/>
    <w:rsid w:val="005B2128"/>
    <w:rsid w:val="005D3C37"/>
    <w:rsid w:val="005D54C1"/>
    <w:rsid w:val="005D7065"/>
    <w:rsid w:val="005D74E7"/>
    <w:rsid w:val="005D7C33"/>
    <w:rsid w:val="005E0DEC"/>
    <w:rsid w:val="005F7D4F"/>
    <w:rsid w:val="0060382F"/>
    <w:rsid w:val="00605D66"/>
    <w:rsid w:val="006110D7"/>
    <w:rsid w:val="00624DC3"/>
    <w:rsid w:val="006365FF"/>
    <w:rsid w:val="00656327"/>
    <w:rsid w:val="0066778C"/>
    <w:rsid w:val="006827E1"/>
    <w:rsid w:val="006A19F5"/>
    <w:rsid w:val="006A4E5B"/>
    <w:rsid w:val="006A6A99"/>
    <w:rsid w:val="006B1F09"/>
    <w:rsid w:val="006C1A8A"/>
    <w:rsid w:val="006C1D50"/>
    <w:rsid w:val="006C5214"/>
    <w:rsid w:val="006D07E5"/>
    <w:rsid w:val="006D144B"/>
    <w:rsid w:val="006D4CD8"/>
    <w:rsid w:val="006E05B1"/>
    <w:rsid w:val="006E08CA"/>
    <w:rsid w:val="006E4898"/>
    <w:rsid w:val="006E596A"/>
    <w:rsid w:val="00716BAE"/>
    <w:rsid w:val="00720426"/>
    <w:rsid w:val="00727C45"/>
    <w:rsid w:val="00732520"/>
    <w:rsid w:val="00737DCB"/>
    <w:rsid w:val="00741532"/>
    <w:rsid w:val="00753CCC"/>
    <w:rsid w:val="00760BEA"/>
    <w:rsid w:val="00775EF0"/>
    <w:rsid w:val="007B375A"/>
    <w:rsid w:val="007C1540"/>
    <w:rsid w:val="007C238D"/>
    <w:rsid w:val="007D3971"/>
    <w:rsid w:val="007E109C"/>
    <w:rsid w:val="007E3AFF"/>
    <w:rsid w:val="007E4CE8"/>
    <w:rsid w:val="00804FC4"/>
    <w:rsid w:val="008062DE"/>
    <w:rsid w:val="008108BB"/>
    <w:rsid w:val="00814126"/>
    <w:rsid w:val="00815685"/>
    <w:rsid w:val="00830EE0"/>
    <w:rsid w:val="00831154"/>
    <w:rsid w:val="008337AE"/>
    <w:rsid w:val="0083492D"/>
    <w:rsid w:val="008360E9"/>
    <w:rsid w:val="00844218"/>
    <w:rsid w:val="00851E8D"/>
    <w:rsid w:val="00873693"/>
    <w:rsid w:val="008968B4"/>
    <w:rsid w:val="008A1F78"/>
    <w:rsid w:val="008A598E"/>
    <w:rsid w:val="008C3ED8"/>
    <w:rsid w:val="008D02A3"/>
    <w:rsid w:val="00916E44"/>
    <w:rsid w:val="0096124C"/>
    <w:rsid w:val="00964DAD"/>
    <w:rsid w:val="00965EE0"/>
    <w:rsid w:val="009A2131"/>
    <w:rsid w:val="009C0764"/>
    <w:rsid w:val="009C7D2B"/>
    <w:rsid w:val="009E3E99"/>
    <w:rsid w:val="009E4B77"/>
    <w:rsid w:val="00A22966"/>
    <w:rsid w:val="00A255ED"/>
    <w:rsid w:val="00A35BD8"/>
    <w:rsid w:val="00A54483"/>
    <w:rsid w:val="00A633A9"/>
    <w:rsid w:val="00A86F6D"/>
    <w:rsid w:val="00A944F0"/>
    <w:rsid w:val="00AC59AA"/>
    <w:rsid w:val="00AF3D8E"/>
    <w:rsid w:val="00AF561F"/>
    <w:rsid w:val="00B00E11"/>
    <w:rsid w:val="00B20136"/>
    <w:rsid w:val="00B21343"/>
    <w:rsid w:val="00B23254"/>
    <w:rsid w:val="00B26A30"/>
    <w:rsid w:val="00B418CC"/>
    <w:rsid w:val="00B71B22"/>
    <w:rsid w:val="00B71D0A"/>
    <w:rsid w:val="00B75FA8"/>
    <w:rsid w:val="00B76840"/>
    <w:rsid w:val="00B83ACA"/>
    <w:rsid w:val="00B96CCA"/>
    <w:rsid w:val="00BA15A4"/>
    <w:rsid w:val="00BB4014"/>
    <w:rsid w:val="00BC21E4"/>
    <w:rsid w:val="00BC5CF6"/>
    <w:rsid w:val="00BC5DB4"/>
    <w:rsid w:val="00BE56DE"/>
    <w:rsid w:val="00BF1C6F"/>
    <w:rsid w:val="00C00A25"/>
    <w:rsid w:val="00C00C01"/>
    <w:rsid w:val="00C0126B"/>
    <w:rsid w:val="00C04635"/>
    <w:rsid w:val="00C17937"/>
    <w:rsid w:val="00C2178A"/>
    <w:rsid w:val="00C41BE0"/>
    <w:rsid w:val="00C44AFC"/>
    <w:rsid w:val="00C60C7E"/>
    <w:rsid w:val="00C61B9C"/>
    <w:rsid w:val="00C662AB"/>
    <w:rsid w:val="00C678AD"/>
    <w:rsid w:val="00C777E5"/>
    <w:rsid w:val="00C806B1"/>
    <w:rsid w:val="00C946EA"/>
    <w:rsid w:val="00CB63E5"/>
    <w:rsid w:val="00CB7A4C"/>
    <w:rsid w:val="00CC6044"/>
    <w:rsid w:val="00CC627E"/>
    <w:rsid w:val="00CD382B"/>
    <w:rsid w:val="00CF040E"/>
    <w:rsid w:val="00D00334"/>
    <w:rsid w:val="00D11C0F"/>
    <w:rsid w:val="00D1764C"/>
    <w:rsid w:val="00D1796E"/>
    <w:rsid w:val="00D22E6A"/>
    <w:rsid w:val="00D30AF1"/>
    <w:rsid w:val="00D434C9"/>
    <w:rsid w:val="00D44059"/>
    <w:rsid w:val="00D51E47"/>
    <w:rsid w:val="00D55B61"/>
    <w:rsid w:val="00D63860"/>
    <w:rsid w:val="00D6450F"/>
    <w:rsid w:val="00D73E5C"/>
    <w:rsid w:val="00D95F98"/>
    <w:rsid w:val="00DC670A"/>
    <w:rsid w:val="00DD3032"/>
    <w:rsid w:val="00DD764B"/>
    <w:rsid w:val="00DE66C8"/>
    <w:rsid w:val="00DE7684"/>
    <w:rsid w:val="00DF2473"/>
    <w:rsid w:val="00E06745"/>
    <w:rsid w:val="00E076B1"/>
    <w:rsid w:val="00E1738F"/>
    <w:rsid w:val="00E322A8"/>
    <w:rsid w:val="00E3330B"/>
    <w:rsid w:val="00E540F0"/>
    <w:rsid w:val="00E62106"/>
    <w:rsid w:val="00E80851"/>
    <w:rsid w:val="00E8188B"/>
    <w:rsid w:val="00E83323"/>
    <w:rsid w:val="00E91B1A"/>
    <w:rsid w:val="00E9387C"/>
    <w:rsid w:val="00EC315D"/>
    <w:rsid w:val="00EC7116"/>
    <w:rsid w:val="00EE2E68"/>
    <w:rsid w:val="00EF54BB"/>
    <w:rsid w:val="00F04510"/>
    <w:rsid w:val="00F10C84"/>
    <w:rsid w:val="00F12A1E"/>
    <w:rsid w:val="00F15100"/>
    <w:rsid w:val="00F33CC8"/>
    <w:rsid w:val="00F34F77"/>
    <w:rsid w:val="00F40794"/>
    <w:rsid w:val="00F42FE2"/>
    <w:rsid w:val="00F562AA"/>
    <w:rsid w:val="00FB1C4F"/>
    <w:rsid w:val="00FB516D"/>
    <w:rsid w:val="00FC0144"/>
    <w:rsid w:val="00FD555A"/>
    <w:rsid w:val="00FE5BDD"/>
    <w:rsid w:val="00FF21CF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0DDE0"/>
  <w15:docId w15:val="{54CBE621-22CC-4140-B5F9-861226DF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E0"/>
  </w:style>
  <w:style w:type="paragraph" w:styleId="Footer">
    <w:name w:val="footer"/>
    <w:basedOn w:val="Normal"/>
    <w:link w:val="FooterChar"/>
    <w:uiPriority w:val="99"/>
    <w:unhideWhenUsed/>
    <w:rsid w:val="00830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E0"/>
  </w:style>
  <w:style w:type="paragraph" w:styleId="BalloonText">
    <w:name w:val="Balloon Text"/>
    <w:basedOn w:val="Normal"/>
    <w:link w:val="BalloonTextChar"/>
    <w:uiPriority w:val="99"/>
    <w:semiHidden/>
    <w:unhideWhenUsed/>
    <w:rsid w:val="0083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E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7D3971"/>
    <w:pPr>
      <w:spacing w:after="0" w:line="240" w:lineRule="auto"/>
    </w:pPr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97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C363-DAFF-4936-B4AA-56451D3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elliher</dc:creator>
  <cp:lastModifiedBy>Holly Cook</cp:lastModifiedBy>
  <cp:revision>5</cp:revision>
  <cp:lastPrinted>2017-04-03T13:10:00Z</cp:lastPrinted>
  <dcterms:created xsi:type="dcterms:W3CDTF">2020-03-04T17:04:00Z</dcterms:created>
  <dcterms:modified xsi:type="dcterms:W3CDTF">2020-03-05T09:59:00Z</dcterms:modified>
</cp:coreProperties>
</file>